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72BECE6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FD53C5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E30289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</w:t>
            </w:r>
            <w:r w:rsidR="005E0C0E">
              <w:rPr>
                <w:sz w:val="22"/>
                <w:szCs w:val="22"/>
              </w:rPr>
              <w:t>1</w:t>
            </w:r>
            <w:r w:rsidR="00C26F83">
              <w:rPr>
                <w:sz w:val="22"/>
                <w:szCs w:val="22"/>
              </w:rPr>
              <w:t>-</w:t>
            </w:r>
            <w:r w:rsidR="005E0C0E">
              <w:rPr>
                <w:sz w:val="22"/>
                <w:szCs w:val="22"/>
              </w:rPr>
              <w:t>0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EB09F34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C0E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C5527">
              <w:rPr>
                <w:sz w:val="22"/>
                <w:szCs w:val="22"/>
              </w:rPr>
              <w:t>11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B40F4D" w14:paraId="046EFC89" w14:textId="77777777" w:rsidTr="00165402">
        <w:tc>
          <w:tcPr>
            <w:tcW w:w="567" w:type="dxa"/>
          </w:tcPr>
          <w:p w14:paraId="5BE0E897" w14:textId="5C09F693" w:rsidR="00987069" w:rsidRDefault="005E0C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812C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1B9E075" w14:textId="77777777" w:rsidR="00CF6F49" w:rsidRDefault="00CF6F49" w:rsidP="00CF6F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2E4E1BD" w14:textId="77777777" w:rsidR="00CF6F49" w:rsidRDefault="00CF6F49" w:rsidP="00CF6F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1B4E575" w14:textId="77777777" w:rsidR="00CF6F49" w:rsidRPr="005E0C0E" w:rsidRDefault="00CF6F49" w:rsidP="00CF6F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E0C0E">
              <w:rPr>
                <w:bCs/>
                <w:sz w:val="22"/>
                <w:szCs w:val="22"/>
              </w:rPr>
              <w:t xml:space="preserve">Utskottet justerade protokoll 2024/25:6 och 2024/25:7. </w:t>
            </w:r>
          </w:p>
          <w:p w14:paraId="5E47D2CD" w14:textId="77777777" w:rsidR="00987069" w:rsidRDefault="0098706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F6F49" w:rsidRPr="00B40F4D" w14:paraId="1D6912B3" w14:textId="77777777" w:rsidTr="00165402">
        <w:tc>
          <w:tcPr>
            <w:tcW w:w="567" w:type="dxa"/>
          </w:tcPr>
          <w:p w14:paraId="07B8A2F7" w14:textId="1AD45EE2" w:rsidR="00CF6F49" w:rsidRDefault="00CF6F4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9AEC97A" w14:textId="77777777" w:rsidR="00CF6F49" w:rsidRDefault="00CF6F49" w:rsidP="00CF6F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12CE">
              <w:rPr>
                <w:b/>
                <w:snapToGrid w:val="0"/>
                <w:sz w:val="22"/>
                <w:szCs w:val="22"/>
              </w:rPr>
              <w:t>Nationell säkerhetsstrategi (MJU2y)</w:t>
            </w:r>
            <w:r w:rsidRPr="00CF6F49">
              <w:rPr>
                <w:b/>
                <w:snapToGrid w:val="0"/>
                <w:sz w:val="22"/>
                <w:szCs w:val="22"/>
              </w:rPr>
              <w:br/>
            </w:r>
          </w:p>
          <w:p w14:paraId="417457A3" w14:textId="77777777" w:rsidR="00CF6F49" w:rsidRDefault="00CF6F49" w:rsidP="00CF6F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94C5B">
              <w:rPr>
                <w:bCs/>
                <w:sz w:val="22"/>
                <w:szCs w:val="22"/>
              </w:rPr>
              <w:t>Utskottet fortsatte behandlingen av frågan om ett yttrande till utrikes-utskottet över skrivelse 2023/24:163 och motioner.</w:t>
            </w:r>
          </w:p>
          <w:p w14:paraId="2752EE0B" w14:textId="77777777" w:rsidR="00CF6F49" w:rsidRDefault="00CF6F49" w:rsidP="00CF6F4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382F011" w14:textId="3AF43E5D" w:rsidR="00CF6F49" w:rsidRDefault="00CF6F49" w:rsidP="00CF6F49">
            <w:pPr>
              <w:tabs>
                <w:tab w:val="left" w:pos="1701"/>
              </w:tabs>
              <w:rPr>
                <w:bCs/>
                <w:i/>
                <w:iCs/>
                <w:snapToGrid w:val="0"/>
                <w:sz w:val="22"/>
                <w:szCs w:val="22"/>
              </w:rPr>
            </w:pPr>
            <w:r w:rsidRPr="00CF6F49">
              <w:rPr>
                <w:bCs/>
                <w:sz w:val="22"/>
                <w:szCs w:val="22"/>
              </w:rPr>
              <w:t xml:space="preserve">Utskottet justerade yttrande 2024/25:MJU2y. </w:t>
            </w:r>
            <w:r w:rsidRPr="00830E83">
              <w:rPr>
                <w:bCs/>
                <w:snapToGrid w:val="0"/>
                <w:sz w:val="22"/>
                <w:szCs w:val="22"/>
              </w:rPr>
              <w:br/>
            </w:r>
            <w:r w:rsidRPr="00830E83">
              <w:rPr>
                <w:bCs/>
                <w:snapToGrid w:val="0"/>
                <w:sz w:val="22"/>
                <w:szCs w:val="22"/>
              </w:rPr>
              <w:br/>
            </w:r>
            <w:r w:rsidRPr="00EC5527">
              <w:rPr>
                <w:bCs/>
                <w:sz w:val="22"/>
                <w:szCs w:val="22"/>
              </w:rPr>
              <w:t xml:space="preserve">C- och MP-ledamöterna anmälde </w:t>
            </w:r>
            <w:r w:rsidR="00EC5527" w:rsidRPr="00EC5527">
              <w:rPr>
                <w:bCs/>
                <w:sz w:val="22"/>
                <w:szCs w:val="22"/>
              </w:rPr>
              <w:t>två</w:t>
            </w:r>
            <w:r w:rsidRPr="00EC5527">
              <w:rPr>
                <w:bCs/>
                <w:sz w:val="22"/>
                <w:szCs w:val="22"/>
              </w:rPr>
              <w:t xml:space="preserve"> avvikande meningar. </w:t>
            </w:r>
            <w:r w:rsidR="00EC5527" w:rsidRPr="00EC5527">
              <w:rPr>
                <w:bCs/>
                <w:sz w:val="22"/>
                <w:szCs w:val="22"/>
              </w:rPr>
              <w:t>S-ledamöterna anmälde ett särskilt yttrande.</w:t>
            </w:r>
            <w:r w:rsidR="00EC5527">
              <w:rPr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</w:p>
          <w:p w14:paraId="5150A224" w14:textId="77777777" w:rsidR="00CF6F49" w:rsidRPr="000812CE" w:rsidRDefault="00CF6F49" w:rsidP="005E0C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812CE" w:rsidRPr="00B40F4D" w14:paraId="763FEE07" w14:textId="77777777" w:rsidTr="00165402">
        <w:tc>
          <w:tcPr>
            <w:tcW w:w="567" w:type="dxa"/>
          </w:tcPr>
          <w:p w14:paraId="0599D600" w14:textId="3D554D68" w:rsidR="000812CE" w:rsidRDefault="000812C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690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62887ACB" w14:textId="77777777" w:rsidR="000812CE" w:rsidRDefault="000812CE" w:rsidP="00081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A2479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</w:p>
          <w:p w14:paraId="28DB9DF5" w14:textId="77777777" w:rsidR="000812CE" w:rsidRDefault="000812CE" w:rsidP="00081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477C2D" w14:textId="77777777" w:rsidR="000812CE" w:rsidRPr="0056667E" w:rsidRDefault="000812CE" w:rsidP="000812CE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>Utskottet inledde beredningen av prop</w:t>
            </w:r>
            <w:r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5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2D73785B" w14:textId="77777777" w:rsidR="000812CE" w:rsidRPr="0056667E" w:rsidRDefault="000812CE" w:rsidP="000812CE">
            <w:pPr>
              <w:rPr>
                <w:bCs/>
                <w:sz w:val="22"/>
                <w:szCs w:val="22"/>
              </w:rPr>
            </w:pPr>
          </w:p>
          <w:p w14:paraId="41DD02C4" w14:textId="77777777" w:rsidR="000812CE" w:rsidRDefault="000812CE" w:rsidP="000812C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</w:p>
          <w:p w14:paraId="79B37FEF" w14:textId="77777777" w:rsidR="000812CE" w:rsidRPr="00BA2479" w:rsidRDefault="000812CE" w:rsidP="005E0C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742DC" w:rsidRPr="00B40F4D" w14:paraId="0E6B8F87" w14:textId="77777777" w:rsidTr="00165402">
        <w:tc>
          <w:tcPr>
            <w:tcW w:w="567" w:type="dxa"/>
          </w:tcPr>
          <w:p w14:paraId="2E1E60B1" w14:textId="3FBD24D8" w:rsidR="00D742DC" w:rsidRDefault="00D742D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690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25ABBCA4" w14:textId="61787A8C" w:rsidR="00D742DC" w:rsidRDefault="00D742DC" w:rsidP="00081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742DC">
              <w:rPr>
                <w:b/>
                <w:snapToGrid w:val="0"/>
                <w:sz w:val="22"/>
                <w:szCs w:val="22"/>
              </w:rPr>
              <w:t>Budgetpropositionen för 2025 (MJU1y)</w:t>
            </w:r>
          </w:p>
          <w:p w14:paraId="66022F63" w14:textId="7CE0E3B2" w:rsidR="00D742DC" w:rsidRDefault="00D742DC" w:rsidP="00081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8C11BC" w14:textId="387EC712" w:rsidR="00D742DC" w:rsidRPr="00D742DC" w:rsidRDefault="00D742DC" w:rsidP="00081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4C5B">
              <w:rPr>
                <w:bCs/>
                <w:sz w:val="22"/>
                <w:szCs w:val="22"/>
              </w:rPr>
              <w:t xml:space="preserve">Utskottet fortsatte behandlingen av frågan om ett yttrande till </w:t>
            </w:r>
            <w:r>
              <w:rPr>
                <w:bCs/>
                <w:sz w:val="22"/>
                <w:szCs w:val="22"/>
              </w:rPr>
              <w:t>finans</w:t>
            </w:r>
            <w:r w:rsidRPr="00494C5B">
              <w:rPr>
                <w:bCs/>
                <w:sz w:val="22"/>
                <w:szCs w:val="22"/>
              </w:rPr>
              <w:t xml:space="preserve">utskottet över </w:t>
            </w:r>
            <w:r w:rsidRPr="0056667E">
              <w:rPr>
                <w:bCs/>
                <w:sz w:val="22"/>
                <w:szCs w:val="22"/>
              </w:rPr>
              <w:t>prop</w:t>
            </w:r>
            <w:r>
              <w:rPr>
                <w:bCs/>
                <w:sz w:val="22"/>
                <w:szCs w:val="22"/>
              </w:rPr>
              <w:t>osition</w:t>
            </w:r>
            <w:r w:rsidRPr="0056667E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4</w:t>
            </w:r>
            <w:r w:rsidRPr="0056667E">
              <w:rPr>
                <w:bCs/>
                <w:sz w:val="22"/>
                <w:szCs w:val="22"/>
              </w:rPr>
              <w:t>/2</w:t>
            </w:r>
            <w:r>
              <w:rPr>
                <w:bCs/>
                <w:sz w:val="22"/>
                <w:szCs w:val="22"/>
              </w:rPr>
              <w:t>5</w:t>
            </w:r>
            <w:r w:rsidRPr="0056667E">
              <w:rPr>
                <w:bCs/>
                <w:sz w:val="22"/>
                <w:szCs w:val="22"/>
              </w:rPr>
              <w:t xml:space="preserve">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  <w:r w:rsidRPr="00494C5B">
              <w:rPr>
                <w:bCs/>
                <w:sz w:val="22"/>
                <w:szCs w:val="22"/>
              </w:rPr>
              <w:br/>
            </w:r>
            <w:r w:rsidRPr="00494C5B">
              <w:rPr>
                <w:bCs/>
                <w:sz w:val="22"/>
                <w:szCs w:val="22"/>
              </w:rPr>
              <w:br/>
            </w:r>
            <w:r w:rsidRPr="00494C5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E701F3F" w14:textId="596F80C4" w:rsidR="00D742DC" w:rsidRPr="00BA2479" w:rsidRDefault="00D742DC" w:rsidP="000812C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376DFF00" w14:textId="77777777" w:rsidTr="00165402">
        <w:tc>
          <w:tcPr>
            <w:tcW w:w="567" w:type="dxa"/>
          </w:tcPr>
          <w:p w14:paraId="46A66E6E" w14:textId="38A6CA01" w:rsidR="00987069" w:rsidRDefault="005E0C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690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6CA1123" w14:textId="77777777" w:rsidR="00987069" w:rsidRDefault="005E0C0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E0C0E">
              <w:rPr>
                <w:b/>
                <w:snapToGrid w:val="0"/>
                <w:sz w:val="22"/>
                <w:szCs w:val="22"/>
              </w:rPr>
              <w:t>Totalförsvaret 2025–2030</w:t>
            </w:r>
          </w:p>
          <w:p w14:paraId="4644BE9F" w14:textId="77777777" w:rsidR="005E0C0E" w:rsidRDefault="005E0C0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A11955" w14:textId="784D266A" w:rsidR="005E0C0E" w:rsidRPr="00C42DCF" w:rsidRDefault="005E0C0E" w:rsidP="005E0C0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90834">
              <w:rPr>
                <w:snapToGrid w:val="0"/>
                <w:sz w:val="22"/>
                <w:szCs w:val="22"/>
              </w:rPr>
              <w:t xml:space="preserve">Utskottet behandlade frågan om yttrande till </w:t>
            </w:r>
            <w:r>
              <w:rPr>
                <w:snapToGrid w:val="0"/>
                <w:sz w:val="22"/>
                <w:szCs w:val="22"/>
              </w:rPr>
              <w:t>försvars</w:t>
            </w:r>
            <w:r w:rsidRPr="00F90834">
              <w:rPr>
                <w:snapToGrid w:val="0"/>
                <w:sz w:val="22"/>
                <w:szCs w:val="22"/>
              </w:rPr>
              <w:t>utskottet över</w:t>
            </w:r>
            <w:r w:rsidR="00376FDD">
              <w:rPr>
                <w:snapToGrid w:val="0"/>
                <w:sz w:val="22"/>
                <w:szCs w:val="22"/>
              </w:rPr>
              <w:t xml:space="preserve"> proposition 2024/25:34 och motioner. </w:t>
            </w:r>
            <w:r w:rsidRPr="00F90834">
              <w:rPr>
                <w:snapToGrid w:val="0"/>
                <w:sz w:val="22"/>
                <w:szCs w:val="22"/>
              </w:rPr>
              <w:br/>
            </w:r>
            <w:r w:rsidRPr="00F90834">
              <w:rPr>
                <w:b/>
                <w:i/>
                <w:snapToGrid w:val="0"/>
                <w:sz w:val="22"/>
                <w:szCs w:val="22"/>
              </w:rPr>
              <w:br/>
            </w:r>
            <w:r w:rsidRPr="00A500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</w:t>
            </w:r>
            <w:r w:rsidRPr="00F9083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ordlades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9E73F22" w14:textId="41005EE1" w:rsidR="005E0C0E" w:rsidRDefault="005E0C0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0C0E" w:rsidRPr="00B40F4D" w14:paraId="662DAAD0" w14:textId="77777777" w:rsidTr="00165402">
        <w:tc>
          <w:tcPr>
            <w:tcW w:w="567" w:type="dxa"/>
          </w:tcPr>
          <w:p w14:paraId="027BD888" w14:textId="05AFFF6C" w:rsidR="005E0C0E" w:rsidRDefault="005E0C0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690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4A28FD85" w14:textId="414FF6A1" w:rsidR="005E0C0E" w:rsidRDefault="0088690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690B">
              <w:rPr>
                <w:b/>
                <w:snapToGrid w:val="0"/>
                <w:sz w:val="22"/>
                <w:szCs w:val="22"/>
              </w:rPr>
              <w:t>Förslag till Europaparlamentets och rådets förordning om ändring av förordning (EU) 2020/2220 vad gäller särskilda åtgärder inom ramen för Europeiska jordbruksfonden för landsbygdsutveckling (Ejflu) för att ytterligare bistå medlemsstater som drabbats av naturkatastrofer</w:t>
            </w:r>
          </w:p>
          <w:p w14:paraId="140A988D" w14:textId="77777777" w:rsidR="005E0C0E" w:rsidRDefault="005E0C0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7FB78C" w14:textId="23ECE5E0" w:rsidR="0088690B" w:rsidRDefault="0088690B" w:rsidP="008869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</w:t>
            </w:r>
            <w:r w:rsidR="003F5AAB">
              <w:rPr>
                <w:bCs/>
                <w:sz w:val="22"/>
                <w:szCs w:val="22"/>
              </w:rPr>
              <w:t>inledde</w:t>
            </w:r>
            <w:r w:rsidRPr="00494C5B">
              <w:rPr>
                <w:bCs/>
                <w:sz w:val="22"/>
                <w:szCs w:val="22"/>
              </w:rPr>
              <w:t xml:space="preserve"> subsidiaritetsprövning</w:t>
            </w:r>
            <w:r>
              <w:rPr>
                <w:bCs/>
                <w:sz w:val="22"/>
                <w:szCs w:val="22"/>
              </w:rPr>
              <w:t xml:space="preserve">en av </w:t>
            </w:r>
            <w:r w:rsidRPr="00494C5B">
              <w:rPr>
                <w:bCs/>
                <w:sz w:val="22"/>
                <w:szCs w:val="22"/>
              </w:rPr>
              <w:t>COM(2024) 4</w:t>
            </w:r>
            <w:r>
              <w:rPr>
                <w:bCs/>
                <w:sz w:val="22"/>
                <w:szCs w:val="22"/>
              </w:rPr>
              <w:t>95.</w:t>
            </w:r>
            <w:r>
              <w:rPr>
                <w:bCs/>
                <w:sz w:val="22"/>
                <w:szCs w:val="22"/>
              </w:rPr>
              <w:br/>
            </w:r>
          </w:p>
          <w:p w14:paraId="73B137DE" w14:textId="77777777" w:rsidR="0088690B" w:rsidRPr="00F43C0B" w:rsidRDefault="0088690B" w:rsidP="008869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3C0B">
              <w:rPr>
                <w:bCs/>
                <w:snapToGrid w:val="0"/>
                <w:sz w:val="22"/>
                <w:szCs w:val="22"/>
              </w:rPr>
              <w:t xml:space="preserve">Utskottet ansåg att förslaget inte strider mot subsidiaritetsprincipen. </w:t>
            </w:r>
          </w:p>
          <w:p w14:paraId="70B940D2" w14:textId="77777777" w:rsidR="0088690B" w:rsidRPr="00F43C0B" w:rsidRDefault="0088690B" w:rsidP="008869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69DFD0" w14:textId="77777777" w:rsidR="005E0C0E" w:rsidRDefault="0088690B" w:rsidP="008869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43C0B"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642E7AE6" w14:textId="4CF37F5D" w:rsidR="0088690B" w:rsidRPr="005E0C0E" w:rsidRDefault="0088690B" w:rsidP="0088690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8690B" w:rsidRPr="00B40F4D" w14:paraId="1DB55226" w14:textId="77777777" w:rsidTr="00165402">
        <w:tc>
          <w:tcPr>
            <w:tcW w:w="567" w:type="dxa"/>
          </w:tcPr>
          <w:p w14:paraId="58361834" w14:textId="39DBD32E" w:rsidR="0088690B" w:rsidRDefault="0088690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41416A7F" w14:textId="5F4340BB" w:rsidR="0088690B" w:rsidRDefault="0088690B" w:rsidP="0088690B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88690B"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2E4B66D9" w14:textId="34360D50" w:rsidR="0088690B" w:rsidRPr="00A500B2" w:rsidRDefault="0088690B" w:rsidP="00931E9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i</w:t>
            </w:r>
            <w:r w:rsidRPr="003F37E4">
              <w:rPr>
                <w:sz w:val="22"/>
                <w:szCs w:val="22"/>
              </w:rPr>
              <w:t>nkom</w:t>
            </w:r>
            <w:r>
              <w:rPr>
                <w:sz w:val="22"/>
                <w:szCs w:val="22"/>
              </w:rPr>
              <w:t>men</w:t>
            </w:r>
            <w:r w:rsidRPr="003F37E4">
              <w:rPr>
                <w:sz w:val="22"/>
                <w:szCs w:val="22"/>
              </w:rPr>
              <w:t xml:space="preserve"> skrivelse anmäldes (</w:t>
            </w:r>
            <w:r w:rsidRPr="00870360">
              <w:rPr>
                <w:sz w:val="22"/>
                <w:szCs w:val="22"/>
              </w:rPr>
              <w:t xml:space="preserve">dnr </w:t>
            </w:r>
            <w:r>
              <w:rPr>
                <w:sz w:val="22"/>
                <w:szCs w:val="22"/>
              </w:rPr>
              <w:t>385</w:t>
            </w:r>
            <w:r w:rsidRPr="00870360">
              <w:rPr>
                <w:sz w:val="22"/>
                <w:szCs w:val="22"/>
              </w:rPr>
              <w:t>–202</w:t>
            </w:r>
            <w:r>
              <w:rPr>
                <w:sz w:val="22"/>
                <w:szCs w:val="22"/>
              </w:rPr>
              <w:t>4</w:t>
            </w:r>
            <w:r w:rsidRPr="00870360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).</w:t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0649A7C4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88690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1C8BC70C" w14:textId="0C2CDCBE" w:rsidR="005D2E63" w:rsidRDefault="00BD401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</w:t>
            </w:r>
          </w:p>
          <w:p w14:paraId="257EBD4F" w14:textId="0A314071" w:rsidR="00BD4011" w:rsidRDefault="00BD401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E81E022" w14:textId="01714858" w:rsidR="00BD4011" w:rsidRDefault="00BD4011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Torsdagen den 14 november 2024 informerar u</w:t>
            </w:r>
            <w:r w:rsidRPr="00AE49A4">
              <w:rPr>
                <w:sz w:val="22"/>
                <w:szCs w:val="22"/>
              </w:rPr>
              <w:t xml:space="preserve">tredaren Martin Nilsson, Utredningen om förbättring och förenkling av samverkan mellan myndigheter och andra aktörer för ett effektivt arbete för djur- och folkhälsa (LI 2024:04), </w:t>
            </w:r>
            <w:r>
              <w:rPr>
                <w:sz w:val="22"/>
                <w:szCs w:val="22"/>
              </w:rPr>
              <w:t xml:space="preserve">utskottet </w:t>
            </w:r>
            <w:r w:rsidRPr="00AE49A4">
              <w:rPr>
                <w:sz w:val="22"/>
                <w:szCs w:val="22"/>
              </w:rPr>
              <w:t>om det pågående arbetet med utredningen.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22D87B43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690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E73CEAC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5E0C0E">
              <w:rPr>
                <w:snapToGrid w:val="0"/>
                <w:sz w:val="22"/>
                <w:szCs w:val="22"/>
              </w:rPr>
              <w:t>7 november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0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26770E5B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5E0C0E">
              <w:rPr>
                <w:sz w:val="22"/>
                <w:szCs w:val="22"/>
              </w:rPr>
              <w:t>12 november</w:t>
            </w:r>
            <w:r w:rsidR="00D919F2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9ECF6EB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796F024B" w:rsidR="005E0C0E" w:rsidRPr="00B40F4D" w:rsidRDefault="005E0C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2B7EF6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5E0C0E">
              <w:rPr>
                <w:sz w:val="22"/>
                <w:szCs w:val="22"/>
              </w:rPr>
              <w:t>8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07A9B4E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0AA4EADD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40F68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3D2C67F" w:rsidR="00136BAF" w:rsidRPr="006A6B9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815E866" w:rsidR="00136BAF" w:rsidRPr="006A6B9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B819167" w:rsidR="00136BAF" w:rsidRPr="006A6B9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4B42277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D9B076B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F788C0E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EA1DC6A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291947D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5FA7246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3FED2CE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1E9E779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5620776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CC53964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537B760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582B611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28F7BFF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594CCF7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887E5CA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08749DA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129175E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07275EC" w:rsidR="00136BAF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7A3798F" w:rsidR="00D5772E" w:rsidRDefault="00F367F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C456A">
              <w:rPr>
                <w:sz w:val="22"/>
                <w:szCs w:val="22"/>
                <w:lang w:eastAsia="en-US"/>
              </w:rPr>
              <w:t xml:space="preserve">Åsa Coenraads (M) </w:t>
            </w:r>
            <w:r w:rsidRPr="001C456A">
              <w:rPr>
                <w:i/>
                <w:iCs/>
                <w:sz w:val="18"/>
                <w:szCs w:val="18"/>
                <w:lang w:eastAsia="en-US"/>
              </w:rPr>
              <w:t>t.o.m. 241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5222B37A" w:rsidR="00D5772E" w:rsidRPr="00B40F4D" w:rsidRDefault="00BD401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7610A" w:rsidRPr="009F032E" w14:paraId="1E97B93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6D2" w14:textId="3DA89AB7" w:rsidR="00D7610A" w:rsidRPr="00295F5D" w:rsidRDefault="00D761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618F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786D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C064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B185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F217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DBB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1C74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467C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3AA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AD3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50DE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21AD" w14:textId="77777777" w:rsidR="00D7610A" w:rsidRPr="00295F5D" w:rsidRDefault="00D7610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3D2CA245" w14:textId="0464077A" w:rsidR="00987069" w:rsidRDefault="00987069" w:rsidP="00295F5D">
      <w:pPr>
        <w:widowControl/>
        <w:rPr>
          <w:sz w:val="22"/>
          <w:szCs w:val="22"/>
        </w:rPr>
      </w:pPr>
    </w:p>
    <w:sectPr w:rsidR="00987069" w:rsidSect="00295F5D">
      <w:pgSz w:w="11906" w:h="16838" w:code="9"/>
      <w:pgMar w:top="28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12CE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5F5D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76FDD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5AAB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0C0E"/>
    <w:rsid w:val="005E5543"/>
    <w:rsid w:val="005E6A1F"/>
    <w:rsid w:val="005F6C39"/>
    <w:rsid w:val="005F6E22"/>
    <w:rsid w:val="0060083A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6F547A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D6DB4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8690B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032E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431EC"/>
    <w:rsid w:val="00A500B2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4011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6F49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42DC"/>
    <w:rsid w:val="00D75A18"/>
    <w:rsid w:val="00D7610A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5527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46D1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53C5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530</Characters>
  <Application>Microsoft Office Word</Application>
  <DocSecurity>0</DocSecurity>
  <Lines>1176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11-11T13:01:00Z</cp:lastPrinted>
  <dcterms:created xsi:type="dcterms:W3CDTF">2024-11-11T13:01:00Z</dcterms:created>
  <dcterms:modified xsi:type="dcterms:W3CDTF">2024-11-11T13:01:00Z</dcterms:modified>
</cp:coreProperties>
</file>